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89557D" w:rsidRPr="00C172AE" w:rsidTr="00E31CA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9557D" w:rsidRPr="00AE65F6" w:rsidRDefault="0089557D" w:rsidP="00E31CA0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57D" w:rsidRPr="007C1230" w:rsidRDefault="0089557D" w:rsidP="00E31CA0">
            <w:pPr>
              <w:pStyle w:val="ekvkolumnentitel"/>
              <w:pageBreakBefore/>
            </w:pPr>
            <w:r w:rsidRPr="00DA242D">
              <w:t>I</w:t>
            </w:r>
            <w:r>
              <w:t>I</w:t>
            </w:r>
            <w:r w:rsidRPr="00DA242D">
              <w:t xml:space="preserve"> </w:t>
            </w:r>
            <w:r>
              <w:t>Zahlen addieren und subtrahieren</w:t>
            </w:r>
            <w:r w:rsidRPr="00C1110D">
              <w:t>, 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57D" w:rsidRPr="007C1230" w:rsidRDefault="0089557D" w:rsidP="00E31CA0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57D" w:rsidRPr="007C1230" w:rsidRDefault="0089557D" w:rsidP="00E31CA0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9557D" w:rsidRPr="007636A0" w:rsidRDefault="0089557D" w:rsidP="00E31CA0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89557D" w:rsidRPr="00BF17F2" w:rsidTr="00E31C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9557D" w:rsidRDefault="0089557D" w:rsidP="00E31CA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E4135D5" wp14:editId="66BAF7F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557D" w:rsidRDefault="0089557D" w:rsidP="00E31CA0">
            <w:pPr>
              <w:rPr>
                <w:color w:val="FFFFFF" w:themeColor="background1"/>
              </w:rPr>
            </w:pPr>
          </w:p>
          <w:p w:rsidR="0089557D" w:rsidRPr="00BF17F2" w:rsidRDefault="0089557D" w:rsidP="00E31CA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9557D" w:rsidRPr="00BF17F2" w:rsidRDefault="0089557D" w:rsidP="00E31CA0">
            <w:pPr>
              <w:rPr>
                <w:color w:val="FFFFFF" w:themeColor="background1"/>
              </w:rPr>
            </w:pPr>
          </w:p>
        </w:tc>
      </w:tr>
    </w:tbl>
    <w:p w:rsidR="00C25DFE" w:rsidRDefault="00C25DFE" w:rsidP="00C25DFE">
      <w:pPr>
        <w:pStyle w:val="ekvue2arial"/>
      </w:pPr>
      <w:r>
        <w:t>Check-out Kapitel II</w:t>
      </w:r>
    </w:p>
    <w:p w:rsidR="00C25DFE" w:rsidRDefault="00C25DFE" w:rsidP="00C25DFE"/>
    <w:p w:rsidR="00C25DFE" w:rsidRPr="00DA242D" w:rsidRDefault="00C25DFE" w:rsidP="00C25DFE">
      <w:r w:rsidRPr="00E0317C">
        <w:t>Schätze</w:t>
      </w:r>
      <w:r w:rsidRPr="00DA242D">
        <w:t xml:space="preserve"> dich mithilfe der Checkliste ein.</w:t>
      </w:r>
    </w:p>
    <w:p w:rsidR="00C25DFE" w:rsidRDefault="00C25DFE" w:rsidP="008B36F0">
      <w:pPr>
        <w:pStyle w:val="ekvgrundtexthalbe"/>
      </w:pPr>
    </w:p>
    <w:tbl>
      <w:tblPr>
        <w:tblW w:w="9299" w:type="dxa"/>
        <w:jc w:val="center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3175"/>
        <w:gridCol w:w="454"/>
        <w:gridCol w:w="454"/>
        <w:gridCol w:w="454"/>
        <w:gridCol w:w="2211"/>
        <w:gridCol w:w="2211"/>
      </w:tblGrid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</w:tcPr>
          <w:p w:rsidR="00C25DFE" w:rsidRPr="007A0763" w:rsidRDefault="00C25DFE" w:rsidP="002F4304">
            <w:pPr>
              <w:pStyle w:val="ekvtabelle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C25DFE" w:rsidRPr="00C25DFE" w:rsidRDefault="00C25DFE" w:rsidP="00AC252C">
            <w:pPr>
              <w:pStyle w:val="ekvtabellelinks"/>
              <w:rPr>
                <w:rStyle w:val="ekvfett"/>
                <w:b w:val="0"/>
              </w:rPr>
            </w:pPr>
            <w:r w:rsidRPr="00C25DFE">
              <w:rPr>
                <w:rStyle w:val="ekvfett"/>
                <w:b w:val="0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C25DFE" w:rsidRPr="007A0763" w:rsidRDefault="00C25DFE" w:rsidP="002F4304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00FF618E" wp14:editId="604E4672">
                  <wp:extent cx="213360" cy="2159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C25DFE" w:rsidRPr="007A0763" w:rsidRDefault="00C25DFE" w:rsidP="002F4304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5F176A8" wp14:editId="0B61D7E9">
                  <wp:extent cx="213360" cy="2159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C25DFE" w:rsidRPr="007A0763" w:rsidRDefault="00C25DFE" w:rsidP="002F4304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43A4C70F" wp14:editId="237553E2">
                  <wp:extent cx="213360" cy="2159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C25DFE" w:rsidRPr="00C25DFE" w:rsidRDefault="00C25DFE" w:rsidP="00AC252C">
            <w:pPr>
              <w:pStyle w:val="ekvtabellelinks"/>
              <w:rPr>
                <w:rStyle w:val="ekvfett"/>
                <w:b w:val="0"/>
              </w:rPr>
            </w:pPr>
            <w:r w:rsidRPr="00C25DFE">
              <w:rPr>
                <w:rStyle w:val="ekvfett"/>
                <w:b w:val="0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C25DFE" w:rsidRPr="00C25DFE" w:rsidRDefault="00C25DFE" w:rsidP="00AC252C">
            <w:pPr>
              <w:pStyle w:val="ekvtabellelinks"/>
              <w:rPr>
                <w:rStyle w:val="ekvfett"/>
                <w:b w:val="0"/>
              </w:rPr>
            </w:pPr>
            <w:r w:rsidRPr="00C25DFE">
              <w:rPr>
                <w:rStyle w:val="ekvfett"/>
                <w:b w:val="0"/>
              </w:rPr>
              <w:t>zum Nacharbeiten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Brüche addieren und subtrahier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FA10DB">
            <w:pPr>
              <w:pStyle w:val="ekvtabellelinks"/>
            </w:pPr>
            <w:r w:rsidRPr="00C25DFE">
              <w:t xml:space="preserve">Beispiel 1 auf Seite </w:t>
            </w:r>
            <w:r w:rsidR="00FA10DB">
              <w:t>61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89557D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8</w:t>
            </w:r>
            <w:r w:rsidRPr="0089557D">
              <w:t>: A.</w:t>
            </w:r>
            <w:r w:rsidR="0089557D">
              <w:t xml:space="preserve"> </w:t>
            </w:r>
            <w:r w:rsidRPr="0089557D">
              <w:t>1 und 2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2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Dezimalzahlen addieren und subtrahier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FA10DB">
            <w:pPr>
              <w:pStyle w:val="ekvtabellelinks"/>
            </w:pPr>
            <w:r w:rsidRPr="00C25DFE">
              <w:t xml:space="preserve">Merkkasten auf Seite </w:t>
            </w:r>
            <w:r w:rsidR="00FA10DB">
              <w:t>65</w:t>
            </w:r>
            <w:r w:rsidRPr="00C25DFE">
              <w:t xml:space="preserve">, Beispiel 1 auf Seite </w:t>
            </w:r>
            <w:r w:rsidR="00FA10DB">
              <w:t>66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AC252C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8</w:t>
            </w:r>
            <w:r w:rsidRPr="0089557D">
              <w:t>: A. 3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3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Klammerregeln bei Rechnungen mit Brüchen und Dezimalzahlen richtig anwen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FA10DB">
            <w:pPr>
              <w:pStyle w:val="ekvtabellelinks"/>
            </w:pPr>
            <w:r w:rsidRPr="00C25DFE">
              <w:t xml:space="preserve">Merkkasten auf Seite </w:t>
            </w:r>
            <w:r w:rsidR="00FA10DB">
              <w:t>7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AC252C">
            <w:pPr>
              <w:pStyle w:val="ekvtabellelinks"/>
            </w:pP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4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mithilfe des Überschlagens bei Rechnungen schnell einen ungefähren Wert bestimm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AC252C">
            <w:pPr>
              <w:pStyle w:val="ekvtabellelinks"/>
            </w:pPr>
            <w:r w:rsidRPr="00C25DFE">
              <w:t xml:space="preserve">Beispiel 2 auf Seite </w:t>
            </w:r>
            <w:r w:rsidR="00FA10DB">
              <w:t>61</w:t>
            </w:r>
            <w:r w:rsidRPr="00C25DFE">
              <w:t>,</w:t>
            </w:r>
          </w:p>
          <w:p w:rsidR="00C25DFE" w:rsidRPr="00C25DFE" w:rsidRDefault="00C25DFE" w:rsidP="00FA10DB">
            <w:pPr>
              <w:pStyle w:val="ekvtabellelinks"/>
            </w:pPr>
            <w:r w:rsidRPr="00C25DFE">
              <w:t xml:space="preserve">Text nach dem Merkkasten auf Seite </w:t>
            </w:r>
            <w:r w:rsidR="00FA10DB">
              <w:t>6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AC252C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8</w:t>
            </w:r>
            <w:r w:rsidRPr="0089557D">
              <w:t>: A. 4 und 5;</w:t>
            </w:r>
          </w:p>
          <w:p w:rsidR="00C25DFE" w:rsidRPr="0089557D" w:rsidRDefault="00C25DFE" w:rsidP="00F91CE0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9</w:t>
            </w:r>
            <w:r w:rsidRPr="0089557D">
              <w:t>: A. 11 und 12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5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die Rechenregeln zum geschickten Rechnen anwen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FA10DB">
            <w:pPr>
              <w:pStyle w:val="ekvtabellelinks"/>
            </w:pPr>
            <w:r w:rsidRPr="00C25DFE">
              <w:t xml:space="preserve">Beispiele auf Seite </w:t>
            </w:r>
            <w:r w:rsidR="00FA10DB">
              <w:t>7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F91CE0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85</w:t>
            </w:r>
            <w:r w:rsidRPr="0089557D">
              <w:t>, Runde 2: A. 3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6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Größen addieren und subtrahier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FA10DB">
            <w:pPr>
              <w:pStyle w:val="ekvtabellelinks"/>
            </w:pPr>
            <w:r w:rsidRPr="00C25DFE">
              <w:t xml:space="preserve">Beispiel auf Seite </w:t>
            </w:r>
            <w:r w:rsidR="00FA10DB">
              <w:t>7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AC252C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80</w:t>
            </w:r>
            <w:r w:rsidRPr="0089557D">
              <w:t>: A. 15 und 16;</w:t>
            </w:r>
          </w:p>
          <w:p w:rsidR="00C25DFE" w:rsidRPr="0089557D" w:rsidRDefault="00C25DFE" w:rsidP="00F91CE0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85</w:t>
            </w:r>
            <w:r w:rsidRPr="0089557D">
              <w:t>, Runde 2: A. 2</w:t>
            </w:r>
          </w:p>
        </w:tc>
      </w:tr>
      <w:tr w:rsidR="00C25DFE" w:rsidRPr="007A0763" w:rsidTr="002F4304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C25DFE">
            <w:pPr>
              <w:pStyle w:val="ekvtabellezentriert"/>
            </w:pPr>
            <w:r w:rsidRPr="00C25DFE">
              <w:t>7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25DFE" w:rsidRPr="00C25DFE" w:rsidRDefault="00C25DFE" w:rsidP="00AC252C">
            <w:pPr>
              <w:pStyle w:val="ekvtabellelinks"/>
            </w:pPr>
            <w:r w:rsidRPr="00C25DFE">
              <w:t>Ich kann Anwendungsaufgaben mithilfe von Brüchen und Dezimalzahlen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left w:w="57" w:type="dxa"/>
            </w:tcMar>
            <w:vAlign w:val="center"/>
          </w:tcPr>
          <w:p w:rsidR="00C25DFE" w:rsidRPr="00C25DFE" w:rsidRDefault="00C25DFE" w:rsidP="00C25DF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C25DFE" w:rsidRDefault="00C25DFE" w:rsidP="00AC252C">
            <w:pPr>
              <w:pStyle w:val="ekvtabellelinks"/>
            </w:pPr>
            <w:r w:rsidRPr="00C25DFE">
              <w:t xml:space="preserve">Beispiel 2 auf Seite </w:t>
            </w:r>
            <w:r w:rsidR="00FA10DB">
              <w:t>66</w:t>
            </w:r>
            <w:r w:rsidRPr="00C25DFE">
              <w:t>,</w:t>
            </w:r>
          </w:p>
          <w:p w:rsidR="00C25DFE" w:rsidRPr="00C25DFE" w:rsidRDefault="00C25DFE" w:rsidP="00FA10DB">
            <w:pPr>
              <w:pStyle w:val="ekvtabellelinks"/>
            </w:pPr>
            <w:r w:rsidRPr="00C25DFE">
              <w:t xml:space="preserve">Beispiel auf Seite </w:t>
            </w:r>
            <w:r w:rsidR="00FA10DB">
              <w:t>7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25DFE" w:rsidRPr="0089557D" w:rsidRDefault="00C25DFE" w:rsidP="00AC252C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8</w:t>
            </w:r>
            <w:r w:rsidRPr="0089557D">
              <w:t>: A. 6;</w:t>
            </w:r>
          </w:p>
          <w:p w:rsidR="00C25DFE" w:rsidRPr="0089557D" w:rsidRDefault="00C25DFE" w:rsidP="00AC252C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79</w:t>
            </w:r>
            <w:r w:rsidRPr="0089557D">
              <w:t>: A. 8;</w:t>
            </w:r>
          </w:p>
          <w:p w:rsidR="00C25DFE" w:rsidRPr="0089557D" w:rsidRDefault="00C25DFE" w:rsidP="00F91CE0">
            <w:pPr>
              <w:pStyle w:val="ekvtabellelinks"/>
            </w:pPr>
            <w:r w:rsidRPr="0089557D">
              <w:t xml:space="preserve">Seite </w:t>
            </w:r>
            <w:r w:rsidR="00F91CE0" w:rsidRPr="0089557D">
              <w:t>80</w:t>
            </w:r>
            <w:r w:rsidRPr="0089557D">
              <w:t>: A. 17 und 18</w:t>
            </w:r>
          </w:p>
        </w:tc>
      </w:tr>
    </w:tbl>
    <w:p w:rsidR="00C25DFE" w:rsidRPr="00DA242D" w:rsidRDefault="00C25DFE" w:rsidP="00C25DFE">
      <w:pPr>
        <w:pStyle w:val="ekvgrundtexthalbe"/>
      </w:pPr>
    </w:p>
    <w:p w:rsidR="00C25DFE" w:rsidRPr="00DA242D" w:rsidRDefault="00C25DFE" w:rsidP="00C25DFE">
      <w:r w:rsidRPr="00DA242D">
        <w:t>Überprüfe deine Einschätzung.</w:t>
      </w:r>
    </w:p>
    <w:p w:rsidR="00C25DFE" w:rsidRPr="00DA242D" w:rsidRDefault="00C25DFE" w:rsidP="00C25DFE"/>
    <w:p w:rsidR="00C25DFE" w:rsidRPr="00E47CF6" w:rsidRDefault="00C25DFE" w:rsidP="00C25DFE">
      <w:pPr>
        <w:pStyle w:val="ekvue3arial"/>
      </w:pPr>
      <w:r w:rsidRPr="00AC252C">
        <w:rPr>
          <w:rStyle w:val="ekvfett"/>
          <w:b/>
        </w:rPr>
        <w:t>Zu 1.</w:t>
      </w:r>
      <w:r w:rsidRPr="007A0763">
        <w:rPr>
          <w:b w:val="0"/>
        </w:rPr>
        <w:t xml:space="preserve">  </w:t>
      </w:r>
      <w:r>
        <w:t>Brüche addieren und subtrahieren</w:t>
      </w:r>
    </w:p>
    <w:p w:rsidR="00C25DFE" w:rsidRPr="00B826B9" w:rsidRDefault="00C25DFE" w:rsidP="00C25DFE">
      <w:r w:rsidRPr="00B826B9">
        <w:t>Berechne. Gib das Ergebnis als vollständig gekürzten Bruch an.</w:t>
      </w: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 w:rsidRPr="00B826B9"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>
        <w:tab/>
      </w:r>
      <w:r w:rsidRPr="00B826B9">
        <w:t>b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</w:p>
    <w:p w:rsidR="00C25DFE" w:rsidRPr="00BB197C" w:rsidRDefault="00C25DFE" w:rsidP="00C25DFE">
      <w:pPr>
        <w:rPr>
          <w:rStyle w:val="ekvlckentextunterstrichen"/>
        </w:rPr>
      </w:pP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 w:rsidRPr="00B826B9">
        <w:rPr>
          <w:rFonts w:cs="Arial"/>
        </w:rPr>
        <w:t>c)</w:t>
      </w:r>
      <w:r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cs="Arial"/>
        </w:rP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Pr="00B826B9">
        <w:rPr>
          <w:rFonts w:cs="Arial"/>
        </w:rPr>
        <w:tab/>
        <w:t>d)</w:t>
      </w:r>
      <w:r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cs="Arial"/>
        </w:rP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</w:p>
    <w:p w:rsidR="00C25DFE" w:rsidRPr="00BB197C" w:rsidRDefault="00C25DFE" w:rsidP="00C25DFE">
      <w:pPr>
        <w:pStyle w:val="ekvgrundtexthalbe"/>
        <w:rPr>
          <w:rStyle w:val="ekvlckentextunterstrichen"/>
        </w:rPr>
      </w:pPr>
    </w:p>
    <w:p w:rsidR="00C25DFE" w:rsidRDefault="00C25DFE" w:rsidP="00C25DFE">
      <w:pPr>
        <w:pStyle w:val="ekvaufgabe2-4sp"/>
      </w:pPr>
    </w:p>
    <w:p w:rsidR="00C25DFE" w:rsidRPr="00DA242D" w:rsidRDefault="00C25DFE" w:rsidP="00C25DFE">
      <w:pPr>
        <w:pStyle w:val="ekvue3arial"/>
      </w:pPr>
      <w:r w:rsidRPr="00AC252C">
        <w:rPr>
          <w:rStyle w:val="ekvfett"/>
          <w:b/>
        </w:rPr>
        <w:t>Zu 2.</w:t>
      </w:r>
      <w:r w:rsidRPr="007A0763">
        <w:rPr>
          <w:b w:val="0"/>
        </w:rPr>
        <w:t xml:space="preserve">  </w:t>
      </w:r>
      <w:r>
        <w:t>Dezimalzahlen addieren und subtrahieren</w:t>
      </w:r>
      <w:r w:rsidRPr="00DA242D">
        <w:t xml:space="preserve"> </w:t>
      </w:r>
    </w:p>
    <w:p w:rsidR="00C25DFE" w:rsidRPr="00DD7B1D" w:rsidRDefault="00C25DFE" w:rsidP="00C25DFE">
      <w:r w:rsidRPr="00DD7B1D">
        <w:t>Berechne.</w:t>
      </w:r>
    </w:p>
    <w:p w:rsidR="00C25DFE" w:rsidRDefault="00C25DFE" w:rsidP="00C25DFE">
      <w:pPr>
        <w:pStyle w:val="ekvaufgabe3-6sp"/>
      </w:pPr>
      <w:r w:rsidRPr="00DD7B1D"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6,24+1,35</m:t>
        </m:r>
      </m:oMath>
      <w:r w:rsidRPr="00DD7B1D">
        <w:tab/>
      </w:r>
      <w:r w:rsidRPr="00DD7B1D">
        <w:tab/>
      </w:r>
      <w:r>
        <w:tab/>
      </w:r>
      <w:r w:rsidRPr="00DD7B1D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2,39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/>
          </w:rPr>
          <m:t>5,7</m:t>
        </m:r>
      </m:oMath>
      <w:r w:rsidRPr="00DD7B1D">
        <w:tab/>
      </w:r>
      <w:r w:rsidRPr="00DD7B1D">
        <w:tab/>
      </w:r>
      <w:r>
        <w:tab/>
      </w:r>
      <w:r w:rsidRPr="00DD7B1D"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/>
          </w:rPr>
          <m:t>8,0902</m:t>
        </m:r>
      </m:oMath>
    </w:p>
    <w:p w:rsidR="00C25DFE" w:rsidRDefault="00C25DFE" w:rsidP="00C25DFE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C25DFE" w:rsidRDefault="00C25DFE" w:rsidP="00C25DFE">
      <w:pPr>
        <w:pStyle w:val="ekvaufgabe2-4sp"/>
      </w:pPr>
    </w:p>
    <w:p w:rsidR="00C25DFE" w:rsidRPr="00DA242D" w:rsidRDefault="00C25DFE" w:rsidP="00C25DFE">
      <w:pPr>
        <w:pStyle w:val="ekvue3arial"/>
      </w:pPr>
      <w:r w:rsidRPr="00AC252C">
        <w:t>Zu 3.</w:t>
      </w:r>
      <w:r w:rsidRPr="007A0763">
        <w:rPr>
          <w:b w:val="0"/>
        </w:rPr>
        <w:t xml:space="preserve">  </w:t>
      </w:r>
      <w:r>
        <w:t>Klammerregeln richtig anwenden</w:t>
      </w:r>
    </w:p>
    <w:p w:rsidR="00C25DFE" w:rsidRPr="00DD7B1D" w:rsidRDefault="00C25DFE" w:rsidP="00C25DFE">
      <w:r w:rsidRPr="00DD7B1D">
        <w:t>Berechne.</w:t>
      </w: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 w:rsidRPr="00DD7B1D"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</w:p>
    <w:p w:rsidR="00C25DFE" w:rsidRPr="00C25DFE" w:rsidRDefault="00C25DFE" w:rsidP="00C25DFE">
      <w:pPr>
        <w:pStyle w:val="ekvgrundtexthalbe"/>
        <w:rPr>
          <w:rStyle w:val="ekvhandschriftbruch"/>
        </w:rPr>
      </w:pPr>
    </w:p>
    <w:p w:rsidR="00C25DFE" w:rsidRPr="00BB197C" w:rsidRDefault="00C25DFE" w:rsidP="00C25DFE">
      <w:pPr>
        <w:pStyle w:val="ekvaufgabelckentext2-4sp"/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(35,3+4,1)-(11,7+18,3)=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</w:p>
    <w:p w:rsidR="00867538" w:rsidRDefault="00867538" w:rsidP="00C25DFE">
      <w:pPr>
        <w:pStyle w:val="ekvaufgabelckentext2-4sp"/>
      </w:pPr>
    </w:p>
    <w:p w:rsidR="00BB197C" w:rsidRDefault="00BB197C" w:rsidP="00C25DFE">
      <w:pPr>
        <w:pStyle w:val="ekvaufgabelckentext2-4sp"/>
        <w:sectPr w:rsidR="00BB197C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C25DFE" w:rsidRPr="00C172AE" w:rsidTr="002F430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25DFE" w:rsidRPr="00AE65F6" w:rsidRDefault="00C25DFE" w:rsidP="002F430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olumnentitel"/>
              <w:pageBreakBefore/>
            </w:pPr>
            <w:r w:rsidRPr="00DA242D">
              <w:t>I</w:t>
            </w:r>
            <w:r>
              <w:t>I</w:t>
            </w:r>
            <w:r w:rsidRPr="00DA242D">
              <w:t xml:space="preserve"> </w:t>
            </w:r>
            <w:r>
              <w:t>Zahlen addieren und subtrahieren</w:t>
            </w:r>
            <w:r w:rsidRPr="00C1110D">
              <w:t>, 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25DFE" w:rsidRPr="007636A0" w:rsidRDefault="00C25DFE" w:rsidP="002F430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C25DFE" w:rsidRPr="00BF17F2" w:rsidTr="002F4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25DFE" w:rsidRDefault="00C25DFE" w:rsidP="002F430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71FB8E0" wp14:editId="470456E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DFE" w:rsidRDefault="00C25DFE" w:rsidP="002F4304">
            <w:pPr>
              <w:rPr>
                <w:color w:val="FFFFFF" w:themeColor="background1"/>
              </w:rPr>
            </w:pPr>
          </w:p>
          <w:p w:rsidR="00C25DFE" w:rsidRPr="00BF17F2" w:rsidRDefault="00C25DFE" w:rsidP="002F430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C25DFE" w:rsidRPr="00BF17F2" w:rsidRDefault="00C25DFE" w:rsidP="002F4304">
            <w:pPr>
              <w:rPr>
                <w:color w:val="FFFFFF" w:themeColor="background1"/>
              </w:rPr>
            </w:pPr>
          </w:p>
        </w:tc>
      </w:tr>
    </w:tbl>
    <w:p w:rsidR="00C25DFE" w:rsidRPr="00DA242D" w:rsidRDefault="00C25DFE" w:rsidP="00C25DFE">
      <w:pPr>
        <w:pStyle w:val="ekvue3arial"/>
      </w:pPr>
      <w:r w:rsidRPr="00AC252C">
        <w:t>Zu 4.</w:t>
      </w:r>
      <w:r w:rsidRPr="00DA242D">
        <w:t xml:space="preserve"> </w:t>
      </w:r>
      <w:r>
        <w:t xml:space="preserve"> Mithilfe des Überschlagens bei Rechnungen schnell einen Näherungswert bestimmen</w:t>
      </w:r>
    </w:p>
    <w:p w:rsidR="00C25DFE" w:rsidRDefault="00C25DFE" w:rsidP="00C25DFE">
      <w:r>
        <w:t>Kontrolliere die Rechnungen der Aufgaben 1 und 2 mithilfe eines Überschlags.</w:t>
      </w: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≈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>
        <w:tab/>
      </w:r>
      <w:r w:rsidRPr="00B826B9">
        <w:t>b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≈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</w:p>
    <w:p w:rsidR="00C25DFE" w:rsidRPr="00BB197C" w:rsidRDefault="00C25DFE" w:rsidP="00C25DFE">
      <w:pPr>
        <w:pStyle w:val="ekvgrundtexthalbe"/>
        <w:rPr>
          <w:rStyle w:val="ekvlckentextunterstrichen"/>
        </w:rPr>
      </w:pP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 w:rsidRPr="00B826B9">
        <w:rPr>
          <w:rFonts w:cs="Arial"/>
        </w:rPr>
        <w:t>c)</w:t>
      </w:r>
      <w:r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w:rPr>
            <w:rFonts w:ascii="Cambria Math" w:hAnsi="Cambria Math"/>
          </w:rPr>
          <m:t>≈</m:t>
        </m:r>
      </m:oMath>
      <w:r>
        <w:rPr>
          <w:rFonts w:cs="Arial"/>
        </w:rP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>
        <w:rPr>
          <w:rFonts w:cs="Arial"/>
        </w:rPr>
        <w:tab/>
      </w:r>
      <w:r w:rsidRPr="00B826B9">
        <w:rPr>
          <w:rFonts w:cs="Arial"/>
        </w:rPr>
        <w:t>d)</w:t>
      </w:r>
      <w:r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Fonts w:ascii="Cambria Math" w:hAnsi="Cambria Math"/>
          </w:rPr>
          <m:t>≈</m:t>
        </m:r>
      </m:oMath>
      <w:r>
        <w:rPr>
          <w:rFonts w:cs="Arial"/>
        </w:rP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</w:p>
    <w:p w:rsidR="00C25DFE" w:rsidRPr="00C25DFE" w:rsidRDefault="00C25DFE" w:rsidP="00C25DFE">
      <w:pPr>
        <w:pStyle w:val="ekvgrundtexthalbe"/>
        <w:rPr>
          <w:rStyle w:val="ekvhandschriftbruch"/>
        </w:rPr>
      </w:pPr>
    </w:p>
    <w:p w:rsidR="007C4F96" w:rsidRDefault="00C25DFE" w:rsidP="00C25DFE">
      <w:pPr>
        <w:pStyle w:val="ekvaufgabelckentext2-4sp"/>
        <w:rPr>
          <w:rStyle w:val="ekvlckentextunterstrichen"/>
        </w:rPr>
      </w:pPr>
      <w:r>
        <w:t>e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6,24+1,35</m:t>
        </m:r>
        <m:r>
          <w:rPr>
            <w:rFonts w:ascii="Cambria Math" w:hAnsi="Cambria Math"/>
          </w:rPr>
          <m:t>≈</m:t>
        </m:r>
      </m:oMath>
      <w: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>
        <w:tab/>
        <w:t>f</w:t>
      </w:r>
      <w:r w:rsidRPr="00DD7B1D">
        <w:t>)</w:t>
      </w:r>
      <w:r>
        <w:tab/>
      </w:r>
      <m:oMath>
        <m:r>
          <w:rPr>
            <w:rFonts w:ascii="Cambria Math" w:hAnsi="Cambria Math"/>
          </w:rPr>
          <m:t>12,39-5,7≈</m:t>
        </m:r>
      </m:oMath>
      <w: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</w:p>
    <w:p w:rsidR="007C4F96" w:rsidRDefault="007C4F96" w:rsidP="007C4F96">
      <w:pPr>
        <w:pStyle w:val="ekvgrundtexthalbe"/>
      </w:pPr>
    </w:p>
    <w:p w:rsidR="00C25DFE" w:rsidRDefault="00C25DFE" w:rsidP="00C25DFE">
      <w:pPr>
        <w:pStyle w:val="ekvaufgabelckentext2-4sp"/>
      </w:pPr>
      <w:r>
        <w:t>g</w:t>
      </w:r>
      <w:r w:rsidRPr="00DD7B1D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3,41-8,0902≈</m:t>
        </m:r>
      </m:oMath>
      <w:r>
        <w:t> </w:t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  <w:r w:rsidR="009E00F7" w:rsidRPr="009E00F7">
        <w:rPr>
          <w:rStyle w:val="ekvlckentextbruch"/>
        </w:rPr>
        <w:tab/>
      </w:r>
    </w:p>
    <w:p w:rsidR="00C25DFE" w:rsidRDefault="00C25DFE" w:rsidP="00C25DFE">
      <w:pPr>
        <w:pStyle w:val="ekvgrundtexthalbe"/>
      </w:pPr>
    </w:p>
    <w:p w:rsidR="00C25DFE" w:rsidRPr="00AC252C" w:rsidRDefault="00C25DFE" w:rsidP="00AC252C"/>
    <w:p w:rsidR="00C25DFE" w:rsidRPr="00E47CF6" w:rsidRDefault="00C25DFE" w:rsidP="00AC252C">
      <w:r w:rsidRPr="00AC252C">
        <w:rPr>
          <w:rStyle w:val="ekvfett"/>
        </w:rPr>
        <w:t>Zu 5.</w:t>
      </w:r>
      <w:r w:rsidRPr="007A0763">
        <w:rPr>
          <w:b/>
        </w:rPr>
        <w:t xml:space="preserve">  </w:t>
      </w:r>
      <w:r>
        <w:t>Geschicktes Rechnen</w:t>
      </w:r>
    </w:p>
    <w:p w:rsidR="00C25DFE" w:rsidRDefault="00C25DFE" w:rsidP="00C25DFE">
      <w:r w:rsidRPr="00DD7B1D">
        <w:t>Berechne</w:t>
      </w:r>
      <w:r>
        <w:t>.</w:t>
      </w:r>
    </w:p>
    <w:p w:rsidR="00C25DFE" w:rsidRPr="00BB197C" w:rsidRDefault="00C25DFE" w:rsidP="00C25DFE">
      <w:pPr>
        <w:pStyle w:val="ekvaufgabelckentext2-4sp"/>
        <w:rPr>
          <w:rStyle w:val="ekvlckentextunterstrichen"/>
        </w:rPr>
      </w:pPr>
      <w:r w:rsidRPr="00856172"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w:rPr>
            <w:rFonts w:ascii="Cambria Math" w:hAnsi="Cambria Math" w:cs="Arial"/>
          </w:rPr>
          <m:t>-</m:t>
        </m:r>
        <m:r>
          <w:rPr>
            <w:rFonts w:ascii="Cambria Math" w:hAnsi="Cambria Math"/>
          </w:rPr>
          <m:t>0,07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w:rPr>
            <w:rFonts w:ascii="Cambria Math" w:hAnsi="Cambria Math" w:cs="Arial"/>
          </w:rPr>
          <m:t>-</m:t>
        </m:r>
        <m:r>
          <w:rPr>
            <w:rFonts w:ascii="Cambria Math" w:hAnsi="Cambria Math"/>
          </w:rPr>
          <m:t>0,2=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</w:p>
    <w:p w:rsidR="00C25DFE" w:rsidRDefault="00C25DFE" w:rsidP="00C25DFE">
      <w:pPr>
        <w:pStyle w:val="ekvgrundtexthalbe"/>
      </w:pPr>
    </w:p>
    <w:p w:rsidR="00C25DFE" w:rsidRDefault="00C25DFE" w:rsidP="00C25DFE">
      <w:pPr>
        <w:pStyle w:val="ekvaufgabelckentext2-4sp"/>
      </w:pPr>
      <w:r w:rsidRPr="00856172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,75-2,9+4-3,1+2,25=</m:t>
        </m:r>
      </m:oMath>
      <w:r>
        <w:t> </w:t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  <w:r w:rsidRPr="009E00F7">
        <w:rPr>
          <w:rStyle w:val="ekvlckentextbruch"/>
        </w:rPr>
        <w:tab/>
      </w:r>
    </w:p>
    <w:p w:rsidR="00C25DFE" w:rsidRDefault="00C25DFE" w:rsidP="00C25DFE">
      <w:pPr>
        <w:pStyle w:val="ekvgrundtexthalbe"/>
      </w:pPr>
    </w:p>
    <w:p w:rsidR="00C25DFE" w:rsidRDefault="00C25DFE" w:rsidP="00C25DFE">
      <w:pPr>
        <w:pStyle w:val="ekvaufgabe2-4sp"/>
      </w:pPr>
    </w:p>
    <w:p w:rsidR="00C25DFE" w:rsidRPr="00E47CF6" w:rsidRDefault="00C25DFE" w:rsidP="00C25DFE">
      <w:pPr>
        <w:pStyle w:val="ekvue3arial"/>
      </w:pPr>
      <w:r w:rsidRPr="00AC252C">
        <w:t>Zu 6.</w:t>
      </w:r>
      <w:r w:rsidRPr="007A0763">
        <w:rPr>
          <w:b w:val="0"/>
        </w:rPr>
        <w:t xml:space="preserve">  </w:t>
      </w:r>
      <w:r>
        <w:t>Größen addieren und subtrahieren</w:t>
      </w:r>
    </w:p>
    <w:p w:rsidR="00C25DFE" w:rsidRDefault="00C25DFE" w:rsidP="00C25DFE">
      <w:r>
        <w:t xml:space="preserve">Berechne, wie </w:t>
      </w:r>
      <w:r w:rsidRPr="00E76D22">
        <w:t>viel</w:t>
      </w:r>
      <w:r>
        <w:t xml:space="preserve"> fehlt und gib das Ergebnis in der größeren Einheit an.</w:t>
      </w:r>
    </w:p>
    <w:p w:rsidR="00C25DFE" w:rsidRDefault="00C25DFE" w:rsidP="00C25DFE">
      <w:pPr>
        <w:pStyle w:val="ekvaufgabe2-4sp"/>
        <w:rPr>
          <w:vertAlign w:val="superscript"/>
        </w:rPr>
      </w:pPr>
      <w:r>
        <w:t>a)</w:t>
      </w:r>
      <w:r>
        <w:tab/>
        <w:t xml:space="preserve">von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kg</m:t>
        </m:r>
      </m:oMath>
      <w:r w:rsidRPr="00856172">
        <w:t xml:space="preserve"> bis 555</w:t>
      </w:r>
      <w:r w:rsidRPr="00C25DFE">
        <w:rPr>
          <w:rStyle w:val="ekvabstand50prozent"/>
        </w:rPr>
        <w:t> </w:t>
      </w:r>
      <w:r w:rsidRPr="00856172">
        <w:t>g</w:t>
      </w:r>
      <w:r>
        <w:tab/>
      </w:r>
      <w:r w:rsidRPr="00856172">
        <w:t>b)</w:t>
      </w:r>
      <w:r>
        <w:tab/>
      </w:r>
      <w:r w:rsidRPr="00856172">
        <w:t>von 23</w:t>
      </w:r>
      <w:r w:rsidRPr="00C25DFE">
        <w:rPr>
          <w:rStyle w:val="ekvabstand50prozent"/>
        </w:rPr>
        <w:t> </w:t>
      </w:r>
      <w:r w:rsidRPr="00856172">
        <w:t xml:space="preserve">cm bis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m</m:t>
        </m:r>
      </m:oMath>
      <w:r w:rsidRPr="00856172">
        <w:tab/>
        <w:t>c)</w:t>
      </w:r>
      <w:r>
        <w:tab/>
      </w:r>
      <w:r w:rsidRPr="00856172">
        <w:t>von 25</w:t>
      </w:r>
      <w:r w:rsidRPr="00C25DFE">
        <w:rPr>
          <w:rStyle w:val="ekvabstand50prozent"/>
        </w:rPr>
        <w:t> </w:t>
      </w:r>
      <w:r w:rsidRPr="00856172">
        <w:t>m</w:t>
      </w:r>
      <w:r w:rsidRPr="00E76D22">
        <w:rPr>
          <w:vertAlign w:val="superscript"/>
        </w:rPr>
        <w:t>2</w:t>
      </w:r>
      <w:r w:rsidRPr="00856172">
        <w:t xml:space="preserve"> bis 0,26</w:t>
      </w:r>
      <w:r w:rsidRPr="00C25DFE">
        <w:rPr>
          <w:rStyle w:val="ekvabstand50prozent"/>
        </w:rPr>
        <w:t> </w:t>
      </w:r>
      <w:r w:rsidRPr="00856172">
        <w:t>a</w:t>
      </w:r>
      <w:r w:rsidRPr="00856172">
        <w:tab/>
        <w:t>d)</w:t>
      </w:r>
      <w:r>
        <w:tab/>
        <w:t xml:space="preserve">von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Style w:val="ekvbruchklein"/>
          </w:rPr>
          <m:t>l</m:t>
        </m:r>
      </m:oMath>
      <w:r w:rsidRPr="00856172">
        <w:t xml:space="preserve"> bis 2,5</w:t>
      </w:r>
      <w:r w:rsidRPr="00C25DFE">
        <w:rPr>
          <w:rStyle w:val="ekvabstand50prozent"/>
        </w:rPr>
        <w:t> </w:t>
      </w:r>
      <w:r w:rsidRPr="00856172">
        <w:t>dm</w:t>
      </w:r>
      <w:r w:rsidRPr="00E76D22">
        <w:rPr>
          <w:vertAlign w:val="superscript"/>
        </w:rPr>
        <w:t>3</w:t>
      </w:r>
    </w:p>
    <w:p w:rsidR="00C25DFE" w:rsidRDefault="00C25DFE" w:rsidP="00C25DFE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C25DFE" w:rsidRDefault="00C25DFE" w:rsidP="00C25DFE">
      <w:pPr>
        <w:pStyle w:val="ekvaufgabe2-4sp"/>
      </w:pPr>
    </w:p>
    <w:p w:rsidR="00C25DFE" w:rsidRPr="00E47CF6" w:rsidRDefault="00C25DFE" w:rsidP="00C25DFE">
      <w:pPr>
        <w:pStyle w:val="ekvue3arial"/>
      </w:pPr>
      <w:r w:rsidRPr="00AC252C">
        <w:t>Zu 7.</w:t>
      </w:r>
      <w:r w:rsidRPr="007A0763">
        <w:rPr>
          <w:b w:val="0"/>
        </w:rPr>
        <w:t xml:space="preserve">  </w:t>
      </w:r>
      <w:r>
        <w:t>Anwendungsaufgaben lösen</w:t>
      </w:r>
    </w:p>
    <w:p w:rsidR="00C25DFE" w:rsidRDefault="00C25DFE" w:rsidP="00C25DFE">
      <w:r w:rsidRPr="00DD7B1D">
        <w:t>Benedikt hat 34</w:t>
      </w:r>
      <w:r w:rsidRPr="00C25DFE">
        <w:rPr>
          <w:rStyle w:val="ekvabstand50prozent"/>
        </w:rPr>
        <w:t> </w:t>
      </w:r>
      <w:r w:rsidRPr="00DD7B1D">
        <w:t>€ gespart. Überschlage, ob er sich davon ein T-Shirt für 9,99</w:t>
      </w:r>
      <w:r w:rsidRPr="00C25DFE">
        <w:rPr>
          <w:rStyle w:val="ekvabstand50prozent"/>
        </w:rPr>
        <w:t> </w:t>
      </w:r>
      <w:r w:rsidRPr="00DD7B1D">
        <w:t>€, eine Zeitschrift für 2,49</w:t>
      </w:r>
      <w:r w:rsidRPr="00C25DFE">
        <w:rPr>
          <w:rStyle w:val="ekvabstand50prozent"/>
        </w:rPr>
        <w:t> </w:t>
      </w:r>
      <w:r w:rsidRPr="00DD7B1D">
        <w:t>€, zwei Tafeln Schokolade zu je 0,79</w:t>
      </w:r>
      <w:r w:rsidRPr="00C25DFE">
        <w:rPr>
          <w:rStyle w:val="ekvabstand50prozent"/>
        </w:rPr>
        <w:t> </w:t>
      </w:r>
      <w:r w:rsidRPr="00DD7B1D">
        <w:t>€, eine Colaflasche zu 1,49</w:t>
      </w:r>
      <w:r w:rsidRPr="00C25DFE">
        <w:rPr>
          <w:rStyle w:val="ekvabstand50prozent"/>
        </w:rPr>
        <w:t> </w:t>
      </w:r>
      <w:r w:rsidRPr="00DD7B1D">
        <w:t>€, ein Buch für 7,99</w:t>
      </w:r>
      <w:r w:rsidRPr="00C25DFE">
        <w:rPr>
          <w:rStyle w:val="ekvabstand50prozent"/>
        </w:rPr>
        <w:t> </w:t>
      </w:r>
      <w:r w:rsidRPr="00DD7B1D">
        <w:t>€  und eine Taschenlampe für 11,99</w:t>
      </w:r>
      <w:r w:rsidRPr="00C25DFE">
        <w:rPr>
          <w:rStyle w:val="ekvabstand50prozent"/>
        </w:rPr>
        <w:t> </w:t>
      </w:r>
      <w:r w:rsidRPr="00DD7B1D">
        <w:t>€ leisten kann.</w:t>
      </w:r>
    </w:p>
    <w:p w:rsidR="00C25DFE" w:rsidRDefault="00C25DFE" w:rsidP="00C25DFE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284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  <w:tr w:rsidR="00C25DFE" w:rsidTr="002F4304">
        <w:trPr>
          <w:trHeight w:hRule="exact" w:val="142"/>
        </w:trPr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C25DFE" w:rsidRDefault="00C25DFE" w:rsidP="002F4304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03424D" w:rsidRDefault="0003424D" w:rsidP="00C25DFE">
      <w:pPr>
        <w:rPr>
          <w:rFonts w:cs="Arial"/>
        </w:rPr>
        <w:sectPr w:rsidR="0003424D" w:rsidSect="00867538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C25DFE" w:rsidRPr="00C172AE" w:rsidTr="002F430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25DFE" w:rsidRPr="00AE65F6" w:rsidRDefault="00C25DFE" w:rsidP="002F430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olumnentitel"/>
              <w:pageBreakBefore/>
            </w:pPr>
            <w:r w:rsidRPr="00DA242D">
              <w:t>I</w:t>
            </w:r>
            <w:r>
              <w:t>I</w:t>
            </w:r>
            <w:r w:rsidRPr="00DA242D">
              <w:t xml:space="preserve"> </w:t>
            </w:r>
            <w:r>
              <w:t>Zahlen addieren und subtrahieren</w:t>
            </w:r>
            <w:r w:rsidRPr="00C1110D">
              <w:t>, 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DFE" w:rsidRPr="007C1230" w:rsidRDefault="00C25DFE" w:rsidP="002F4304">
            <w:pPr>
              <w:pStyle w:val="ekvkvnummer"/>
              <w:pageBreakBefore/>
              <w:jc w:val="right"/>
            </w:pPr>
            <w:r w:rsidRPr="00DA242D"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25DFE" w:rsidRPr="007636A0" w:rsidRDefault="00C25DFE" w:rsidP="002F430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C25DFE" w:rsidRPr="00BF17F2" w:rsidTr="002F4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25DFE" w:rsidRDefault="00C25DFE" w:rsidP="002F430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0C8764A5" wp14:editId="412CB74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DFE" w:rsidRDefault="00C25DFE" w:rsidP="002F4304">
            <w:pPr>
              <w:rPr>
                <w:color w:val="FFFFFF" w:themeColor="background1"/>
              </w:rPr>
            </w:pPr>
          </w:p>
          <w:p w:rsidR="00C25DFE" w:rsidRPr="00BF17F2" w:rsidRDefault="00C25DFE" w:rsidP="002F430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C25DFE" w:rsidRPr="00BF17F2" w:rsidRDefault="00C25DFE" w:rsidP="002F4304">
            <w:pPr>
              <w:rPr>
                <w:color w:val="FFFFFF" w:themeColor="background1"/>
              </w:rPr>
            </w:pPr>
          </w:p>
        </w:tc>
      </w:tr>
    </w:tbl>
    <w:p w:rsidR="00C25DFE" w:rsidRPr="00A91703" w:rsidRDefault="00C25DFE" w:rsidP="00C25DFE">
      <w:pPr>
        <w:pStyle w:val="ekvlsungberschrift"/>
        <w:rPr>
          <w:lang w:val="en-IN"/>
        </w:rPr>
      </w:pPr>
      <w:r w:rsidRPr="00A91703">
        <w:rPr>
          <w:lang w:val="en-IN"/>
        </w:rPr>
        <w:t>Check-out Kapitel II</w:t>
      </w:r>
      <w:r w:rsidR="00867538" w:rsidRPr="00A91703">
        <w:rPr>
          <w:lang w:val="en-IN"/>
        </w:rPr>
        <w:t xml:space="preserve">, </w:t>
      </w:r>
      <w:r w:rsidR="00867538" w:rsidRPr="00A91703">
        <w:rPr>
          <w:rStyle w:val="ekvnummerierung"/>
          <w:b/>
          <w:sz w:val="19"/>
          <w:lang w:val="en-IN"/>
        </w:rPr>
        <w:t>S</w:t>
      </w:r>
      <w:r w:rsidR="00867538" w:rsidRPr="00A91703">
        <w:rPr>
          <w:rStyle w:val="ekvabstand50prozent"/>
          <w:lang w:val="en-IN"/>
        </w:rPr>
        <w:t> </w:t>
      </w:r>
      <w:r w:rsidR="00867538" w:rsidRPr="00A91703">
        <w:rPr>
          <w:rStyle w:val="ekvnummerierung"/>
          <w:b/>
          <w:sz w:val="19"/>
          <w:lang w:val="en-IN"/>
        </w:rPr>
        <w:t>58  und S</w:t>
      </w:r>
      <w:r w:rsidR="00867538" w:rsidRPr="00A91703">
        <w:rPr>
          <w:rStyle w:val="ekvabstand50prozent"/>
          <w:lang w:val="en-IN"/>
        </w:rPr>
        <w:t> </w:t>
      </w:r>
      <w:r w:rsidR="00867538" w:rsidRPr="00A91703">
        <w:rPr>
          <w:rStyle w:val="ekvnummerierung"/>
          <w:b/>
          <w:sz w:val="19"/>
          <w:lang w:val="en-IN"/>
        </w:rPr>
        <w:t>59 </w:t>
      </w:r>
    </w:p>
    <w:p w:rsidR="00C25DFE" w:rsidRPr="00A91703" w:rsidRDefault="00C25DFE" w:rsidP="00C25DFE">
      <w:pPr>
        <w:pStyle w:val="ekvaufgabe2-4sp"/>
        <w:rPr>
          <w:rStyle w:val="ekvnummerierung"/>
          <w:szCs w:val="23"/>
          <w:lang w:val="en-IN"/>
        </w:rPr>
      </w:pPr>
    </w:p>
    <w:p w:rsidR="00C25DFE" w:rsidRDefault="00C25DFE" w:rsidP="00C25DFE">
      <w:pPr>
        <w:pStyle w:val="ekvaufgabe2-4sp"/>
        <w:rPr>
          <w:rFonts w:cs="Arial"/>
        </w:rPr>
      </w:pPr>
      <w:r w:rsidRPr="00826F99">
        <w:rPr>
          <w:rStyle w:val="ekvnummerierung"/>
          <w:szCs w:val="23"/>
        </w:rPr>
        <w:t>1</w:t>
      </w:r>
      <w:r w:rsidRPr="00826F99">
        <w:rPr>
          <w:rStyle w:val="ekvnummerierung"/>
          <w:szCs w:val="23"/>
        </w:rPr>
        <w:tab/>
      </w:r>
      <w:r w:rsidRPr="00826F99">
        <w:rPr>
          <w:rFonts w:cs="Arial"/>
        </w:rPr>
        <w:t>a)</w:t>
      </w:r>
      <w:r w:rsidRPr="00826F99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 w:rsidRPr="00826F99">
        <w:rPr>
          <w:rFonts w:cs="Arial"/>
        </w:rPr>
        <w:tab/>
      </w:r>
      <w:r w:rsidRPr="00826F99">
        <w:rPr>
          <w:rFonts w:cs="Arial"/>
        </w:rPr>
        <w:tab/>
      </w:r>
      <w:r w:rsidRPr="00826F99">
        <w:rPr>
          <w:rFonts w:cs="Arial"/>
        </w:rPr>
        <w:tab/>
        <w:t>b)</w:t>
      </w:r>
      <w:r w:rsidRPr="00826F99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9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</m:oMath>
      <w:r w:rsidRPr="00826F99">
        <w:rPr>
          <w:rFonts w:cs="Arial"/>
        </w:rPr>
        <w:tab/>
      </w:r>
    </w:p>
    <w:p w:rsidR="009E00F7" w:rsidRPr="009E00F7" w:rsidRDefault="009E00F7" w:rsidP="009E00F7">
      <w:pPr>
        <w:pStyle w:val="ekvgrundtexthalbe"/>
      </w:pPr>
    </w:p>
    <w:p w:rsidR="00C25DFE" w:rsidRPr="00826F99" w:rsidRDefault="00C25DFE" w:rsidP="00C25DFE">
      <w:pPr>
        <w:pStyle w:val="ekvaufgabe2-4sp"/>
        <w:rPr>
          <w:rFonts w:cs="Arial"/>
        </w:rPr>
      </w:pPr>
      <w:r w:rsidRPr="00826F99">
        <w:rPr>
          <w:rFonts w:cs="Arial"/>
        </w:rPr>
        <w:t>c)</w:t>
      </w:r>
      <w:r w:rsidRPr="00826F99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</m:oMath>
      <w:r w:rsidRPr="00826F99">
        <w:rPr>
          <w:rFonts w:cs="Arial"/>
        </w:rPr>
        <w:tab/>
      </w:r>
      <w:r w:rsidRPr="00826F99">
        <w:rPr>
          <w:rFonts w:cs="Arial"/>
        </w:rPr>
        <w:tab/>
      </w:r>
      <w:r w:rsidRPr="00826F99">
        <w:rPr>
          <w:rFonts w:cs="Arial"/>
        </w:rPr>
        <w:tab/>
        <w:t>d)</w:t>
      </w:r>
      <w:r w:rsidRPr="00826F99"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8</m:t>
            </m:r>
          </m:num>
          <m:den>
            <m:r>
              <m:rPr>
                <m:sty m:val="p"/>
              </m:rPr>
              <w:rPr>
                <w:rStyle w:val="ekvbruchklein"/>
              </w:rPr>
              <m:t>3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2</m:t>
            </m:r>
          </m:num>
          <m:den>
            <m:r>
              <m:rPr>
                <m:sty m:val="p"/>
              </m:rPr>
              <w:rPr>
                <w:rStyle w:val="ekvbruchklein"/>
              </w:rPr>
              <m:t>3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90</m:t>
            </m:r>
          </m:num>
          <m:den>
            <m:r>
              <m:rPr>
                <m:sty m:val="p"/>
              </m:rPr>
              <w:rPr>
                <w:rStyle w:val="ekvbruchklein"/>
              </w:rPr>
              <m:t>33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5</m:t>
            </m:r>
          </m:num>
          <m:den>
            <m:r>
              <m:rPr>
                <m:sty m:val="p"/>
              </m:rPr>
              <w:rPr>
                <w:rStyle w:val="ekvbruchklein"/>
              </w:rPr>
              <m:t>33</m:t>
            </m:r>
          </m:den>
        </m:f>
      </m:oMath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Pr="0024264D" w:rsidRDefault="00C25DFE" w:rsidP="00C25DFE">
      <w:pPr>
        <w:pStyle w:val="ekvaufgabe3-6sp"/>
      </w:pPr>
      <w:r w:rsidRPr="00826F99">
        <w:rPr>
          <w:rStyle w:val="ekvnummerierung"/>
          <w:szCs w:val="23"/>
        </w:rPr>
        <w:t>2</w:t>
      </w:r>
      <w:r w:rsidRPr="0024264D">
        <w:tab/>
        <w:t>a)</w:t>
      </w:r>
      <w:r w:rsidRPr="0024264D">
        <w:tab/>
      </w:r>
      <m:oMath>
        <m:r>
          <m:rPr>
            <m:sty m:val="p"/>
          </m:rPr>
          <w:rPr>
            <w:rFonts w:ascii="Cambria Math" w:hAnsi="Cambria Math"/>
          </w:rPr>
          <m:t>6,24+1,35=7,59</m:t>
        </m:r>
      </m:oMath>
      <w:r w:rsidRPr="0024264D">
        <w:tab/>
        <w:t>b)</w:t>
      </w:r>
      <w:r w:rsidRPr="0024264D">
        <w:tab/>
      </w:r>
      <m:oMath>
        <m:r>
          <m:rPr>
            <m:sty m:val="p"/>
          </m:rPr>
          <w:rPr>
            <w:rFonts w:ascii="Cambria Math" w:hAnsi="Cambria Math"/>
          </w:rPr>
          <m:t>12,39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/>
          </w:rPr>
          <m:t>5,7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/>
          </w:rPr>
          <m:t>6,69</m:t>
        </m:r>
      </m:oMath>
      <w:r w:rsidRPr="0024264D">
        <w:tab/>
      </w:r>
      <w:r w:rsidRPr="0024264D">
        <w:tab/>
        <w:t>c)</w:t>
      </w:r>
      <w:r w:rsidRPr="0024264D">
        <w:tab/>
      </w:r>
      <m:oMath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/>
          </w:rPr>
          <m:t>8,0902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/>
          </w:rPr>
          <m:t>4,9098</m:t>
        </m:r>
      </m:oMath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Default="00C25DFE" w:rsidP="00C25DFE">
      <w:pPr>
        <w:pStyle w:val="ekvaufgabe2-4sp"/>
      </w:pPr>
      <w:r w:rsidRPr="00826F99">
        <w:rPr>
          <w:rStyle w:val="ekvnummerierung"/>
          <w:szCs w:val="23"/>
        </w:rPr>
        <w:t>3</w:t>
      </w:r>
      <w:r w:rsidRPr="00826F99">
        <w:rPr>
          <w:rStyle w:val="ekvnummerierung"/>
          <w:szCs w:val="23"/>
        </w:rPr>
        <w:tab/>
      </w:r>
      <w:r w:rsidRPr="00826F99"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6</m:t>
            </m:r>
          </m:num>
          <m:den>
            <m:r>
              <m:rPr>
                <m:sty m:val="p"/>
              </m:rPr>
              <w:rPr>
                <w:rStyle w:val="ekvbruchklein"/>
              </w:rPr>
              <m:t>4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3</m:t>
            </m:r>
          </m:num>
          <m:den>
            <m:r>
              <m:rPr>
                <m:sty m:val="p"/>
              </m:rPr>
              <w:rPr>
                <w:rStyle w:val="ekvbruchklein"/>
              </w:rPr>
              <m:t>4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4</m:t>
            </m:r>
          </m:den>
        </m:f>
      </m:oMath>
    </w:p>
    <w:p w:rsidR="00C25DFE" w:rsidRPr="00826F99" w:rsidRDefault="00C25DFE" w:rsidP="00C25DFE">
      <w:pPr>
        <w:pStyle w:val="ekvaufgabe2-4sp"/>
      </w:pPr>
      <w:r w:rsidRPr="00826F99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(35,3+4,1)-(11,7+18,3)=39,4-30=9,4</m:t>
        </m:r>
      </m:oMath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Default="00C25DFE" w:rsidP="00C25DFE">
      <w:pPr>
        <w:pStyle w:val="ekvaufgabe2-4sp"/>
      </w:pPr>
      <w:r w:rsidRPr="00826F99">
        <w:rPr>
          <w:rStyle w:val="ekvnummerierung"/>
          <w:szCs w:val="23"/>
        </w:rPr>
        <w:t>4</w:t>
      </w:r>
      <w:r w:rsidRPr="00826F99">
        <w:tab/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1+2=3</m:t>
        </m:r>
      </m:oMath>
      <w:r>
        <w:t xml:space="preserve">;  das Ergebnis liegt etwas unter 3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xakt=2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den>
            </m:f>
            <m:ctrlPr>
              <w:rPr>
                <w:rStyle w:val="ekvbruchklein"/>
                <w:i/>
              </w:rPr>
            </m:ctrlPr>
          </m:e>
        </m:d>
      </m:oMath>
      <w:r>
        <w:t>.</w:t>
      </w:r>
    </w:p>
    <w:p w:rsidR="009E00F7" w:rsidRPr="009E00F7" w:rsidRDefault="009E00F7" w:rsidP="009E00F7">
      <w:pPr>
        <w:pStyle w:val="ekvgrundtexthalbe"/>
      </w:pPr>
    </w:p>
    <w:p w:rsidR="00C25DFE" w:rsidRDefault="00C25DFE" w:rsidP="00C25DFE">
      <w:pPr>
        <w:pStyle w:val="ekvaufgabe2-4sp"/>
      </w:pPr>
      <w:r w:rsidRPr="00B826B9">
        <w:t>b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≈0,5+0,5=1</m:t>
        </m:r>
      </m:oMath>
      <w:r>
        <w:t xml:space="preserve">;  das Ergebnis liegt </w:t>
      </w:r>
      <w:r w:rsidRPr="00856172">
        <w:t>in der Nähe der</w:t>
      </w:r>
      <w:r>
        <w:t xml:space="preserve"> Zahl 1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xakt=1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8</m:t>
                </m:r>
              </m:den>
            </m:f>
          </m:e>
        </m:d>
      </m:oMath>
      <w:r>
        <w:t>.</w:t>
      </w:r>
    </w:p>
    <w:p w:rsidR="009E00F7" w:rsidRPr="009E00F7" w:rsidRDefault="009E00F7" w:rsidP="009E00F7">
      <w:pPr>
        <w:pStyle w:val="ekvgrundtexthalbe"/>
      </w:pPr>
    </w:p>
    <w:p w:rsidR="00C25DFE" w:rsidRDefault="00C25DFE" w:rsidP="00C25DFE">
      <w:pPr>
        <w:pStyle w:val="ekvaufgabe2-4sp"/>
      </w:pPr>
      <w:r w:rsidRPr="00B826B9">
        <w:t>c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1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 w:rsidRPr="00856172">
        <w:t xml:space="preserve">; </w:t>
      </w:r>
      <w:r>
        <w:t xml:space="preserve"> </w:t>
      </w:r>
      <w:r w:rsidRPr="00856172">
        <w:t>das Ergebnis liegt in der Nähe der Zahl</w:t>
      </w:r>
      <w:r>
        <w:t xml:space="preserve"> </w:t>
      </w:r>
      <w:r w:rsidRPr="00856172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;  exakt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18</m:t>
                </m:r>
              </m:den>
            </m:f>
            <m:ctrlPr>
              <w:rPr>
                <w:rStyle w:val="ekvbruchklein"/>
                <w:i/>
              </w:rPr>
            </m:ctrlPr>
          </m:e>
        </m:d>
      </m:oMath>
      <w:r>
        <w:t>.</w:t>
      </w:r>
    </w:p>
    <w:p w:rsidR="009E00F7" w:rsidRPr="009E00F7" w:rsidRDefault="009E00F7" w:rsidP="009E00F7">
      <w:pPr>
        <w:pStyle w:val="ekvgrundtexthalbe"/>
      </w:pPr>
    </w:p>
    <w:p w:rsidR="00C25DFE" w:rsidRDefault="00C25DFE" w:rsidP="00C25DFE">
      <w:pPr>
        <w:pStyle w:val="ekvaufgabe2-4sp"/>
      </w:pPr>
      <w:r w:rsidRPr="00B826B9"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3+3=6</m:t>
        </m:r>
      </m:oMath>
      <w:r>
        <w:t xml:space="preserve">;  das Ergebnis liegt in der Nähe der Zahl 6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xakt=5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3</m:t>
                </m:r>
              </m:den>
            </m:f>
          </m:e>
        </m:d>
      </m:oMath>
      <w:r>
        <w:t>.</w:t>
      </w:r>
    </w:p>
    <w:p w:rsidR="00C25DFE" w:rsidRDefault="00C25DFE" w:rsidP="00C25DFE">
      <w:pPr>
        <w:pStyle w:val="ekvaufgabe2-4sp"/>
      </w:pPr>
      <w:r>
        <w:t>e</w:t>
      </w:r>
      <w:r w:rsidRPr="00DD7B1D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6,24+1,35≈6+1,5=7,5</m:t>
        </m:r>
      </m:oMath>
      <w:r>
        <w:t>;  das Ergebnis liegt in der Nähe der Zahl 7,5  (exakt </w:t>
      </w:r>
      <w:r w:rsidRPr="00826F99">
        <w:t>=</w:t>
      </w:r>
      <w:r>
        <w:t> 7,39).</w:t>
      </w:r>
      <w:r>
        <w:br/>
        <w:t>f</w:t>
      </w:r>
      <w:r w:rsidRPr="00DD7B1D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2,39-5,7≈12-6=6</m:t>
        </m:r>
      </m:oMath>
      <w:r>
        <w:t>;  das Ergebnis ist etwas größer als 6  (exakt </w:t>
      </w:r>
      <w:r w:rsidRPr="00826F99">
        <w:t>=</w:t>
      </w:r>
      <w:r>
        <w:t> 6,69).</w:t>
      </w:r>
      <w:r>
        <w:br/>
        <w:t>g</w:t>
      </w:r>
      <w:r w:rsidRPr="00DD7B1D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3,41-8,0902≈13-8=5</m:t>
        </m:r>
      </m:oMath>
      <w:r>
        <w:t>;</w:t>
      </w:r>
      <w:r w:rsidRPr="005356F8">
        <w:t xml:space="preserve"> </w:t>
      </w:r>
      <w:r>
        <w:t xml:space="preserve"> das Ergebnis liegt in der Nähe der Zahl 5  (exakt </w:t>
      </w:r>
      <w:r w:rsidRPr="00826F99">
        <w:t>=</w:t>
      </w:r>
      <w:r>
        <w:t> 4,9098).</w:t>
      </w:r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Default="00C25DFE" w:rsidP="00C25DFE">
      <w:pPr>
        <w:pStyle w:val="ekvaufgabe2-4sp"/>
      </w:pPr>
      <w:r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  <w:r w:rsidRPr="00856172">
        <w:t>a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0,07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-0,2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0,2-0,07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0,2-0,2-0,07+0,07=0</m:t>
        </m:r>
      </m:oMath>
    </w:p>
    <w:p w:rsidR="00C25DFE" w:rsidRDefault="00C25DFE" w:rsidP="00C25DFE">
      <w:pPr>
        <w:pStyle w:val="ekvaufgabe2-4sp"/>
      </w:pPr>
      <w:r w:rsidRPr="00856172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,75-2,9+4-3,1+2,25=3,75+2,25+4-2,9-3,1=6+4-6=4</m:t>
        </m:r>
      </m:oMath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Default="00C25DFE" w:rsidP="00C25DFE">
      <w:pPr>
        <w:pStyle w:val="ekvaufgabe2-4sp"/>
      </w:pPr>
      <w:r>
        <w:rPr>
          <w:rStyle w:val="ekvnummerierung"/>
          <w:szCs w:val="23"/>
        </w:rPr>
        <w:t>6</w:t>
      </w:r>
      <w:r>
        <w:rPr>
          <w:rStyle w:val="ekvnummerierung"/>
          <w:szCs w:val="23"/>
        </w:rPr>
        <w:tab/>
      </w:r>
      <w:r>
        <w:t xml:space="preserve">a) von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kg</m:t>
        </m:r>
      </m:oMath>
      <w:r w:rsidRPr="00856172">
        <w:t xml:space="preserve"> bis 555</w:t>
      </w:r>
      <w:r w:rsidRPr="00C25DFE">
        <w:rPr>
          <w:rStyle w:val="ekvabstand50prozent"/>
        </w:rPr>
        <w:t> </w:t>
      </w:r>
      <w:r w:rsidRPr="00856172">
        <w:t xml:space="preserve">g:  </w:t>
      </w:r>
      <m:oMath>
        <m:r>
          <m:rPr>
            <m:sty m:val="p"/>
          </m:rPr>
          <w:rPr>
            <w:rFonts w:ascii="Cambria Math" w:hAnsi="Cambria Math"/>
          </w:rPr>
          <m:t>55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g-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g=30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g=0,30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ab/>
      </w:r>
      <w:r>
        <w:br/>
      </w:r>
      <w:r w:rsidRPr="00856172">
        <w:t>b)</w:t>
      </w:r>
      <w:r>
        <w:tab/>
      </w:r>
      <w:r w:rsidRPr="00856172">
        <w:t>von 23</w:t>
      </w:r>
      <w:r w:rsidRPr="00C25DFE">
        <w:rPr>
          <w:rStyle w:val="ekvabstand50prozent"/>
        </w:rPr>
        <w:t> </w:t>
      </w:r>
      <w:r w:rsidRPr="00856172">
        <w:t xml:space="preserve">cm bis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m</m:t>
        </m:r>
      </m:oMath>
      <w:r w:rsidRPr="00856172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6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-2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=3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=0,3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:rsidR="00C25DFE" w:rsidRDefault="00C25DFE" w:rsidP="00C25DFE">
      <w:pPr>
        <w:pStyle w:val="ekvaufgabe2-4sp"/>
      </w:pPr>
      <w:r w:rsidRPr="00856172">
        <w:t>c)</w:t>
      </w:r>
      <w:r>
        <w:tab/>
      </w:r>
      <w:r w:rsidRPr="00856172">
        <w:t>von 25</w:t>
      </w:r>
      <w:r w:rsidRPr="00C25DFE">
        <w:rPr>
          <w:rStyle w:val="ekvabstand50prozent"/>
        </w:rPr>
        <w:t> </w:t>
      </w:r>
      <w:r w:rsidRPr="00856172">
        <w:t>m</w:t>
      </w:r>
      <w:r w:rsidRPr="00E76D22">
        <w:rPr>
          <w:vertAlign w:val="superscript"/>
        </w:rPr>
        <w:t>2</w:t>
      </w:r>
      <w:r w:rsidRPr="00856172">
        <w:t xml:space="preserve"> bis 0,26</w:t>
      </w:r>
      <w:r w:rsidRPr="00C25DFE">
        <w:rPr>
          <w:rStyle w:val="ekvabstand50prozent"/>
        </w:rPr>
        <w:t> </w:t>
      </w:r>
      <w:r>
        <w:t xml:space="preserve">a:  </w:t>
      </w:r>
      <m:oMath>
        <m:r>
          <m:rPr>
            <m:sty m:val="p"/>
          </m:rPr>
          <w:rPr>
            <w:rFonts w:ascii="Cambria Math" w:hAnsi="Cambria Math"/>
          </w:rPr>
          <m:t>2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m²=0,01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C25DFE" w:rsidRPr="00F565EA" w:rsidRDefault="00C25DFE" w:rsidP="00C25DFE">
      <w:pPr>
        <w:pStyle w:val="ekvaufgabe2-4sp"/>
        <w:rPr>
          <w:i/>
        </w:rPr>
      </w:pPr>
      <w:r>
        <w:t>d</w:t>
      </w:r>
      <w:r w:rsidRPr="00856172">
        <w:t>)</w:t>
      </w:r>
      <w:r>
        <w:tab/>
      </w:r>
      <w:r w:rsidRPr="00856172">
        <w:t xml:space="preserve">von </w:t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</m:t>
        </m:r>
      </m:oMath>
      <w:r w:rsidRPr="00856172">
        <w:rPr>
          <w:i/>
        </w:rPr>
        <w:t xml:space="preserve"> </w:t>
      </w:r>
      <w:r w:rsidRPr="00856172">
        <w:t>bis 2,5</w:t>
      </w:r>
      <w:r w:rsidRPr="00C25DFE">
        <w:rPr>
          <w:rStyle w:val="ekvabstand50prozent"/>
        </w:rPr>
        <w:t> </w:t>
      </w:r>
      <w:r w:rsidRPr="00856172">
        <w:t>dm</w:t>
      </w:r>
      <w:r w:rsidRPr="00E76D22">
        <w:rPr>
          <w:vertAlign w:val="superscript"/>
        </w:rPr>
        <w:t>3</w:t>
      </w:r>
      <w:r w:rsidRPr="00856172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2,5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,5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l</m:t>
        </m:r>
      </m:oMath>
    </w:p>
    <w:p w:rsidR="00AC252C" w:rsidRDefault="00AC252C" w:rsidP="00AC252C">
      <w:pPr>
        <w:pStyle w:val="ekvgrundtexthalbe"/>
        <w:rPr>
          <w:rStyle w:val="ekvnummerierung"/>
          <w:szCs w:val="23"/>
        </w:rPr>
      </w:pPr>
    </w:p>
    <w:p w:rsidR="00C25DFE" w:rsidRPr="004C4B7B" w:rsidRDefault="00C25DFE" w:rsidP="00C25DFE">
      <w:pPr>
        <w:pStyle w:val="ekvaufgabe3-6sp"/>
        <w:rPr>
          <w:rFonts w:cs="Arial"/>
        </w:rPr>
      </w:pPr>
      <w:r>
        <w:rPr>
          <w:rStyle w:val="ekvnummerierung"/>
          <w:szCs w:val="23"/>
        </w:rPr>
        <w:t>7</w:t>
      </w:r>
      <w:r>
        <w:rPr>
          <w:rStyle w:val="ekvnummerierung"/>
          <w:szCs w:val="23"/>
        </w:rPr>
        <w:tab/>
      </w:r>
      <w:r w:rsidRPr="004C4B7B">
        <w:t xml:space="preserve">Benedikt kann sich den Einkauf nicht leisten, denn: </w:t>
      </w:r>
      <w:r w:rsidRPr="004C4B7B">
        <w:br/>
      </w:r>
      <w:r>
        <w:t xml:space="preserve">T-Shirt:  </w:t>
      </w:r>
      <m:oMath>
        <m:r>
          <m:rPr>
            <m:sty m:val="p"/>
          </m:rPr>
          <w:rPr>
            <w:rFonts w:ascii="Cambria Math" w:hAnsi="Cambria Math"/>
          </w:rPr>
          <m:t>9,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≈10,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</m:t>
        </m:r>
      </m:oMath>
      <w:r>
        <w:tab/>
        <w:t xml:space="preserve">Zeitschrift:  </w:t>
      </w:r>
      <m:oMath>
        <m:r>
          <m:rPr>
            <m:sty m:val="p"/>
          </m:rPr>
          <w:rPr>
            <w:rFonts w:ascii="Cambria Math" w:hAnsi="Cambria Math" w:cs="Arial"/>
          </w:rPr>
          <m:t>2,4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€≈2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€</m:t>
        </m:r>
      </m:oMath>
      <w:r>
        <w:rPr>
          <w:rFonts w:cs="Arial"/>
        </w:rPr>
        <w:tab/>
        <w:t xml:space="preserve">Schokolade:  </w:t>
      </w:r>
      <m:oMath>
        <m:r>
          <m:rPr>
            <m:sty m:val="p"/>
          </m:rPr>
          <w:rPr>
            <w:rFonts w:ascii="Cambria Math" w:hAnsi="Cambria Math" w:cs="Arial"/>
          </w:rPr>
          <m:t>2·0,7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€≈1,6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€</m:t>
        </m:r>
      </m:oMath>
      <w:r>
        <w:rPr>
          <w:rFonts w:cs="Arial"/>
        </w:rPr>
        <w:br/>
      </w:r>
      <w:r>
        <w:t xml:space="preserve">Cola:  </w:t>
      </w:r>
      <m:oMath>
        <m:r>
          <m:rPr>
            <m:sty m:val="p"/>
          </m:rPr>
          <w:rPr>
            <w:rFonts w:ascii="Cambria Math" w:hAnsi="Cambria Math"/>
          </w:rPr>
          <m:t>1,4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≈1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4A412F">
        <w:tab/>
      </w:r>
      <w:r w:rsidRPr="004A412F">
        <w:tab/>
      </w:r>
      <w:r>
        <w:t xml:space="preserve">Buch:  </w:t>
      </w:r>
      <m:oMath>
        <m:r>
          <m:rPr>
            <m:sty m:val="p"/>
          </m:rPr>
          <w:rPr>
            <w:rFonts w:ascii="Cambria Math" w:hAnsi="Cambria Math"/>
          </w:rPr>
          <m:t>7,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≈8,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4A412F">
        <w:tab/>
      </w:r>
      <w:r w:rsidRPr="004A412F">
        <w:tab/>
      </w:r>
      <w:r>
        <w:t xml:space="preserve">Taschenlampe:  </w:t>
      </w:r>
      <m:oMath>
        <m:r>
          <m:rPr>
            <m:sty m:val="p"/>
          </m:rPr>
          <w:rPr>
            <w:rFonts w:ascii="Cambria Math" w:hAnsi="Cambria Math"/>
          </w:rPr>
          <m:t>11,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≈12,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</m:t>
        </m:r>
      </m:oMath>
      <w:r>
        <w:br/>
      </w:r>
      <w:r w:rsidRPr="004C4B7B">
        <w:rPr>
          <w:rFonts w:cs="Arial"/>
        </w:rPr>
        <w:t>Alles zusammen ergibt dann ca. 35,60</w:t>
      </w:r>
      <w:r w:rsidRPr="00C25DFE">
        <w:rPr>
          <w:rStyle w:val="ekvabstand50prozent"/>
        </w:rPr>
        <w:t> </w:t>
      </w:r>
      <w:r w:rsidRPr="004C4B7B">
        <w:rPr>
          <w:rFonts w:cs="Arial"/>
        </w:rPr>
        <w:t>€.</w:t>
      </w:r>
    </w:p>
    <w:p w:rsidR="00C25DFE" w:rsidRDefault="00C25DFE" w:rsidP="00C25DFE"/>
    <w:p w:rsidR="007C0A7D" w:rsidRPr="00C25DFE" w:rsidRDefault="007C0A7D" w:rsidP="002F4304"/>
    <w:sectPr w:rsidR="007C0A7D" w:rsidRPr="00C25DFE" w:rsidSect="00867538">
      <w:footerReference w:type="default" r:id="rId20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37" w:rsidRDefault="00707937" w:rsidP="003C599D">
      <w:pPr>
        <w:spacing w:line="240" w:lineRule="auto"/>
      </w:pPr>
      <w:r>
        <w:separator/>
      </w:r>
    </w:p>
  </w:endnote>
  <w:endnote w:type="continuationSeparator" w:id="0">
    <w:p w:rsidR="00707937" w:rsidRDefault="0070793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F" w:rsidRDefault="002C01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F4304" w:rsidRPr="00F42294" w:rsidTr="00A86796">
      <w:trPr>
        <w:trHeight w:hRule="exact" w:val="680"/>
      </w:trPr>
      <w:tc>
        <w:tcPr>
          <w:tcW w:w="864" w:type="dxa"/>
          <w:noWrap/>
        </w:tcPr>
        <w:p w:rsidR="002F4304" w:rsidRPr="00913892" w:rsidRDefault="002F4304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1F51E36" wp14:editId="2394CA45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F4304" w:rsidRPr="00913892" w:rsidRDefault="002F4304" w:rsidP="002C011F">
          <w:pPr>
            <w:pStyle w:val="ekvpagina"/>
          </w:pPr>
          <w:r w:rsidRPr="00913892">
            <w:t>© Ernst Klett Verlag GmbH, Stuttgart 201</w:t>
          </w:r>
          <w:r w:rsidR="002C011F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F4304" w:rsidRPr="00913892" w:rsidRDefault="002F4304" w:rsidP="00C25DFE">
          <w:pPr>
            <w:pStyle w:val="ekvpagina"/>
          </w:pPr>
          <w:r w:rsidRPr="00855987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2F4304" w:rsidRPr="00867538" w:rsidRDefault="00867538" w:rsidP="00867538">
          <w:pPr>
            <w:pStyle w:val="ekvkvnummer"/>
            <w:jc w:val="right"/>
          </w:pPr>
          <w:r w:rsidRPr="00867538">
            <w:rPr>
              <w:rStyle w:val="ekvnummerierung"/>
              <w:b w:val="0"/>
            </w:rPr>
            <w:t>S</w:t>
          </w:r>
          <w:r w:rsidRPr="00867538">
            <w:rPr>
              <w:rStyle w:val="ekvabstand50prozent"/>
            </w:rPr>
            <w:t> </w:t>
          </w:r>
          <w:r w:rsidRPr="00867538">
            <w:rPr>
              <w:rStyle w:val="ekvnummerierung"/>
              <w:b w:val="0"/>
            </w:rPr>
            <w:t>5</w:t>
          </w:r>
          <w:r>
            <w:rPr>
              <w:rStyle w:val="ekvnummerierung"/>
              <w:b w:val="0"/>
            </w:rPr>
            <w:t>8</w:t>
          </w:r>
          <w:r w:rsidRPr="00867538">
            <w:rPr>
              <w:rStyle w:val="ekvnummerierung"/>
              <w:b w:val="0"/>
            </w:rPr>
            <w:t> </w:t>
          </w:r>
        </w:p>
      </w:tc>
    </w:tr>
  </w:tbl>
  <w:p w:rsidR="002F4304" w:rsidRDefault="002F430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F" w:rsidRDefault="002C011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67538" w:rsidRPr="00F42294" w:rsidTr="00A86796">
      <w:trPr>
        <w:trHeight w:hRule="exact" w:val="680"/>
      </w:trPr>
      <w:tc>
        <w:tcPr>
          <w:tcW w:w="864" w:type="dxa"/>
          <w:noWrap/>
        </w:tcPr>
        <w:p w:rsidR="00867538" w:rsidRPr="00913892" w:rsidRDefault="0086753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742E076" wp14:editId="1BA9D707">
                <wp:extent cx="468000" cy="234000"/>
                <wp:effectExtent l="0" t="0" r="8255" b="0"/>
                <wp:docPr id="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867538" w:rsidRPr="00913892" w:rsidRDefault="00867538" w:rsidP="002C011F">
          <w:pPr>
            <w:pStyle w:val="ekvpagina"/>
          </w:pPr>
          <w:r w:rsidRPr="00913892">
            <w:t>© Ernst Klett Verlag GmbH, Stuttgart 201</w:t>
          </w:r>
          <w:r w:rsidR="002C011F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67538" w:rsidRPr="00913892" w:rsidRDefault="00867538" w:rsidP="00C25DFE">
          <w:pPr>
            <w:pStyle w:val="ekvpagina"/>
          </w:pPr>
          <w:r w:rsidRPr="00855987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867538" w:rsidRPr="00867538" w:rsidRDefault="00867538" w:rsidP="00867538">
          <w:pPr>
            <w:pStyle w:val="ekvkvnummer"/>
            <w:jc w:val="right"/>
          </w:pPr>
          <w:r w:rsidRPr="00867538">
            <w:rPr>
              <w:rStyle w:val="ekvnummerierung"/>
              <w:b w:val="0"/>
            </w:rPr>
            <w:t>S</w:t>
          </w:r>
          <w:r w:rsidRPr="00867538">
            <w:rPr>
              <w:rStyle w:val="ekvabstand50prozent"/>
            </w:rPr>
            <w:t> </w:t>
          </w:r>
          <w:r w:rsidRPr="00867538">
            <w:rPr>
              <w:rStyle w:val="ekvnummerierung"/>
              <w:b w:val="0"/>
            </w:rPr>
            <w:t>5</w:t>
          </w:r>
          <w:r>
            <w:rPr>
              <w:rStyle w:val="ekvnummerierung"/>
              <w:b w:val="0"/>
            </w:rPr>
            <w:t>9</w:t>
          </w:r>
          <w:r w:rsidRPr="00867538">
            <w:rPr>
              <w:rStyle w:val="ekvnummerierung"/>
              <w:b w:val="0"/>
            </w:rPr>
            <w:t> </w:t>
          </w:r>
        </w:p>
      </w:tc>
    </w:tr>
  </w:tbl>
  <w:p w:rsidR="00867538" w:rsidRDefault="00867538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3424D" w:rsidRPr="00F42294" w:rsidTr="00A86796">
      <w:trPr>
        <w:trHeight w:hRule="exact" w:val="680"/>
      </w:trPr>
      <w:tc>
        <w:tcPr>
          <w:tcW w:w="864" w:type="dxa"/>
          <w:noWrap/>
        </w:tcPr>
        <w:p w:rsidR="0003424D" w:rsidRPr="00913892" w:rsidRDefault="0003424D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C87FDF9" wp14:editId="5826ECDB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3424D" w:rsidRPr="00913892" w:rsidRDefault="0003424D" w:rsidP="002C011F">
          <w:pPr>
            <w:pStyle w:val="ekvpagina"/>
          </w:pPr>
          <w:r w:rsidRPr="00913892">
            <w:t>© Ernst Klett Verlag GmbH, Stuttgart 201</w:t>
          </w:r>
          <w:r w:rsidR="002C011F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3424D" w:rsidRPr="00913892" w:rsidRDefault="0003424D" w:rsidP="00C25DFE">
          <w:pPr>
            <w:pStyle w:val="ekvpagina"/>
          </w:pPr>
          <w:r w:rsidRPr="00855987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03424D" w:rsidRPr="00867538" w:rsidRDefault="0003424D" w:rsidP="00867538">
          <w:pPr>
            <w:pStyle w:val="ekvkvnummer"/>
            <w:jc w:val="right"/>
          </w:pPr>
        </w:p>
      </w:tc>
    </w:tr>
  </w:tbl>
  <w:p w:rsidR="0003424D" w:rsidRDefault="000342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37" w:rsidRDefault="00707937" w:rsidP="003C599D">
      <w:pPr>
        <w:spacing w:line="240" w:lineRule="auto"/>
      </w:pPr>
      <w:r>
        <w:separator/>
      </w:r>
    </w:p>
  </w:footnote>
  <w:footnote w:type="continuationSeparator" w:id="0">
    <w:p w:rsidR="00707937" w:rsidRDefault="0070793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F" w:rsidRDefault="002C01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F" w:rsidRDefault="002C011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F" w:rsidRDefault="002C01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44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FE"/>
    <w:rsid w:val="000040E2"/>
    <w:rsid w:val="00014D7E"/>
    <w:rsid w:val="0002009E"/>
    <w:rsid w:val="00020440"/>
    <w:rsid w:val="000307B4"/>
    <w:rsid w:val="0003424D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11F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2F4304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9741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937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4F96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7538"/>
    <w:rsid w:val="00874376"/>
    <w:rsid w:val="00876846"/>
    <w:rsid w:val="00882053"/>
    <w:rsid w:val="008942A2"/>
    <w:rsid w:val="0089534A"/>
    <w:rsid w:val="0089557D"/>
    <w:rsid w:val="008962E4"/>
    <w:rsid w:val="008A529C"/>
    <w:rsid w:val="008B36F0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00F7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703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0ACB"/>
    <w:rsid w:val="00AC252C"/>
    <w:rsid w:val="00AC48EF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197C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25DFE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3A88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5B8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934"/>
    <w:rsid w:val="00EC662E"/>
    <w:rsid w:val="00ED07FE"/>
    <w:rsid w:val="00ED5575"/>
    <w:rsid w:val="00EE049D"/>
    <w:rsid w:val="00EE2655"/>
    <w:rsid w:val="00EE2721"/>
    <w:rsid w:val="00EE2A0B"/>
    <w:rsid w:val="00EE44FF"/>
    <w:rsid w:val="00EF6029"/>
    <w:rsid w:val="00F1452E"/>
    <w:rsid w:val="00F16DA0"/>
    <w:rsid w:val="00F23554"/>
    <w:rsid w:val="00F241DA"/>
    <w:rsid w:val="00F24740"/>
    <w:rsid w:val="00F30571"/>
    <w:rsid w:val="00F335CB"/>
    <w:rsid w:val="00F35582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1CE0"/>
    <w:rsid w:val="00F94A4B"/>
    <w:rsid w:val="00F97AD4"/>
    <w:rsid w:val="00FA10DB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9"/>
    <w:lsdException w:name="footer" w:uiPriority="89"/>
    <w:lsdException w:name="caption" w:uiPriority="35" w:qFormat="1"/>
    <w:lsdException w:name="line number" w:uiPriority="89"/>
    <w:lsdException w:name="List Bullet" w:uiPriority="0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locked/>
    <w:rsid w:val="00C25DFE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ekvloesung">
    <w:name w:val="ekv.loesung"/>
    <w:basedOn w:val="Standard"/>
    <w:qFormat/>
    <w:rsid w:val="00C25DFE"/>
    <w:pPr>
      <w:shd w:val="clear" w:color="auto" w:fill="E6E6E6"/>
      <w:tabs>
        <w:tab w:val="clear" w:pos="595"/>
      </w:tabs>
    </w:pPr>
    <w:rPr>
      <w:rFonts w:eastAsia="Times New Roman" w:cs="Times New Roman"/>
      <w:noProof w:val="0"/>
      <w:lang w:eastAsia="de-DE"/>
    </w:rPr>
  </w:style>
  <w:style w:type="character" w:customStyle="1" w:styleId="ekvlueckentext">
    <w:name w:val="ekv.lueckentext"/>
    <w:qFormat/>
    <w:rsid w:val="00C25DFE"/>
    <w:rPr>
      <w:rFonts w:ascii="Times New Roman" w:hAnsi="Times New Roman"/>
      <w:i/>
      <w:sz w:val="20"/>
      <w:u w:val="single"/>
    </w:rPr>
  </w:style>
  <w:style w:type="character" w:customStyle="1" w:styleId="ekvhandschriftgesperrt">
    <w:name w:val="ekv.handschrift.gesperrt"/>
    <w:semiHidden/>
    <w:rsid w:val="00C25DFE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C25DFE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ekvlckentextbruch">
    <w:name w:val="ekv.lückentext.bruch"/>
    <w:basedOn w:val="Absatz-Standardschriftart"/>
    <w:uiPriority w:val="1"/>
    <w:qFormat/>
    <w:rsid w:val="009E00F7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9"/>
    <w:lsdException w:name="footer" w:uiPriority="89"/>
    <w:lsdException w:name="caption" w:uiPriority="35" w:qFormat="1"/>
    <w:lsdException w:name="line number" w:uiPriority="89"/>
    <w:lsdException w:name="List Bullet" w:uiPriority="0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locked/>
    <w:rsid w:val="00C25DFE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ekvloesung">
    <w:name w:val="ekv.loesung"/>
    <w:basedOn w:val="Standard"/>
    <w:qFormat/>
    <w:rsid w:val="00C25DFE"/>
    <w:pPr>
      <w:shd w:val="clear" w:color="auto" w:fill="E6E6E6"/>
      <w:tabs>
        <w:tab w:val="clear" w:pos="595"/>
      </w:tabs>
    </w:pPr>
    <w:rPr>
      <w:rFonts w:eastAsia="Times New Roman" w:cs="Times New Roman"/>
      <w:noProof w:val="0"/>
      <w:lang w:eastAsia="de-DE"/>
    </w:rPr>
  </w:style>
  <w:style w:type="character" w:customStyle="1" w:styleId="ekvlueckentext">
    <w:name w:val="ekv.lueckentext"/>
    <w:qFormat/>
    <w:rsid w:val="00C25DFE"/>
    <w:rPr>
      <w:rFonts w:ascii="Times New Roman" w:hAnsi="Times New Roman"/>
      <w:i/>
      <w:sz w:val="20"/>
      <w:u w:val="single"/>
    </w:rPr>
  </w:style>
  <w:style w:type="character" w:customStyle="1" w:styleId="ekvhandschriftgesperrt">
    <w:name w:val="ekv.handschrift.gesperrt"/>
    <w:semiHidden/>
    <w:rsid w:val="00C25DFE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C25DFE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ekvlckentextbruch">
    <w:name w:val="ekv.lückentext.bruch"/>
    <w:basedOn w:val="Absatz-Standardschriftart"/>
    <w:uiPriority w:val="1"/>
    <w:qFormat/>
    <w:rsid w:val="009E00F7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058-F920-42C5-8FE2-F48259C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6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9-01-30T10:58:00Z</cp:lastPrinted>
  <dcterms:created xsi:type="dcterms:W3CDTF">2019-09-12T09:09:00Z</dcterms:created>
  <dcterms:modified xsi:type="dcterms:W3CDTF">2019-09-12T09:09:00Z</dcterms:modified>
</cp:coreProperties>
</file>